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625E2" w14:textId="77777777" w:rsidR="00E828CA" w:rsidRDefault="00E828CA" w:rsidP="003A4B6C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新北市立十三行博物館</w:t>
      </w:r>
    </w:p>
    <w:p w14:paraId="644835C0" w14:textId="77777777" w:rsidR="00E828CA" w:rsidRPr="002A17DB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「</w:t>
      </w:r>
      <w:r w:rsidR="00600FD5">
        <w:rPr>
          <w:rFonts w:ascii="標楷體" w:eastAsia="標楷體" w:hAnsi="標楷體" w:hint="eastAsia"/>
          <w:b/>
          <w:sz w:val="32"/>
          <w:szCs w:val="32"/>
        </w:rPr>
        <w:t>早安博物館</w:t>
      </w:r>
      <w:r w:rsidRPr="002A17DB">
        <w:rPr>
          <w:rFonts w:ascii="標楷體" w:eastAsia="標楷體" w:hAnsi="標楷體" w:hint="eastAsia"/>
          <w:b/>
          <w:sz w:val="32"/>
          <w:szCs w:val="32"/>
        </w:rPr>
        <w:t>」</w:t>
      </w:r>
      <w:r w:rsidR="008C0A98">
        <w:rPr>
          <w:rFonts w:ascii="標楷體" w:eastAsia="標楷體" w:hAnsi="標楷體" w:hint="eastAsia"/>
          <w:b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4143011C" w14:textId="77777777" w:rsidR="003D69EE" w:rsidRPr="00353572" w:rsidRDefault="003D69EE" w:rsidP="003D69EE">
      <w:pPr>
        <w:rPr>
          <w:rFonts w:ascii="標楷體" w:eastAsia="標楷體" w:hAnsi="標楷體"/>
          <w:szCs w:val="24"/>
        </w:rPr>
      </w:pPr>
    </w:p>
    <w:p w14:paraId="428E5A66" w14:textId="4D256FAB" w:rsidR="003D69EE" w:rsidRDefault="003D69EE" w:rsidP="003D69EE">
      <w:pPr>
        <w:ind w:leftChars="-177" w:left="-425"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</w:t>
      </w:r>
      <w:r w:rsidRPr="00222C6D">
        <w:rPr>
          <w:rFonts w:ascii="標楷體" w:eastAsia="標楷體" w:hAnsi="標楷體"/>
          <w:szCs w:val="24"/>
        </w:rPr>
        <w:t xml:space="preserve">                              </w:t>
      </w:r>
      <w:r w:rsidR="00BE2159">
        <w:rPr>
          <w:rFonts w:ascii="標楷體" w:eastAsia="標楷體" w:hAnsi="標楷體"/>
          <w:szCs w:val="24"/>
        </w:rPr>
        <w:t xml:space="preserve"> </w:t>
      </w:r>
      <w:r w:rsidRPr="00222C6D">
        <w:rPr>
          <w:rFonts w:ascii="標楷體" w:eastAsia="標楷體" w:hAnsi="標楷體" w:hint="eastAsia"/>
          <w:szCs w:val="24"/>
        </w:rPr>
        <w:t>填表日期：民國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年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月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日</w:t>
      </w:r>
    </w:p>
    <w:p w14:paraId="3039DDF8" w14:textId="77777777" w:rsidR="00BE2159" w:rsidRDefault="00BE2159" w:rsidP="003D69EE">
      <w:pPr>
        <w:ind w:leftChars="-177" w:left="-425" w:firstLineChars="177" w:firstLine="425"/>
        <w:rPr>
          <w:rFonts w:ascii="標楷體" w:eastAsia="標楷體" w:hAnsi="標楷體"/>
          <w:szCs w:val="24"/>
        </w:rPr>
      </w:pP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332"/>
      </w:tblGrid>
      <w:tr w:rsidR="003D69EE" w:rsidRPr="00BE2159" w14:paraId="20343232" w14:textId="77777777" w:rsidTr="00F54D8D">
        <w:trPr>
          <w:trHeight w:val="1134"/>
        </w:trPr>
        <w:tc>
          <w:tcPr>
            <w:tcW w:w="2628" w:type="dxa"/>
            <w:vAlign w:val="center"/>
          </w:tcPr>
          <w:p w14:paraId="23C68E8D" w14:textId="77777777" w:rsidR="003D69EE" w:rsidRPr="000B4F8A" w:rsidRDefault="00600FD5" w:rsidP="000B4F8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7332" w:type="dxa"/>
            <w:vAlign w:val="center"/>
          </w:tcPr>
          <w:p w14:paraId="1357891F" w14:textId="77777777" w:rsidR="003D69EE" w:rsidRPr="000B4F8A" w:rsidRDefault="003D69EE" w:rsidP="00F54D8D">
            <w:pPr>
              <w:spacing w:line="360" w:lineRule="auto"/>
              <w:jc w:val="both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</w:p>
        </w:tc>
      </w:tr>
      <w:tr w:rsidR="003D69EE" w:rsidRPr="00BE2159" w14:paraId="1195FFA6" w14:textId="77777777" w:rsidTr="00F54D8D">
        <w:trPr>
          <w:trHeight w:val="1134"/>
        </w:trPr>
        <w:tc>
          <w:tcPr>
            <w:tcW w:w="2628" w:type="dxa"/>
            <w:vAlign w:val="center"/>
          </w:tcPr>
          <w:p w14:paraId="0D766A08" w14:textId="610C010A" w:rsidR="003D69EE" w:rsidRPr="000B4F8A" w:rsidRDefault="000B4F8A" w:rsidP="000B4F8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BE2159" w:rsidRPr="000B4F8A">
              <w:rPr>
                <w:rFonts w:ascii="標楷體" w:eastAsia="標楷體" w:hAnsi="標楷體" w:hint="eastAsia"/>
                <w:sz w:val="28"/>
                <w:szCs w:val="28"/>
              </w:rPr>
              <w:t>來館</w:t>
            </w: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332" w:type="dxa"/>
            <w:vAlign w:val="center"/>
          </w:tcPr>
          <w:p w14:paraId="12CE5B6C" w14:textId="699B2665" w:rsidR="003D69EE" w:rsidRPr="000B4F8A" w:rsidRDefault="003D69EE" w:rsidP="00F54D8D">
            <w:pPr>
              <w:spacing w:line="360" w:lineRule="auto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B4F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</w:t>
            </w:r>
            <w:r w:rsidRPr="000B4F8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Pr="000B4F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0B4F8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Pr="000B4F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0B4F8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Pr="000B4F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="00686FFC" w:rsidRPr="000B4F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0B4F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9E6248" w:rsidRPr="000B4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 w:rsidR="00996B36" w:rsidRPr="000B4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3D69EE" w:rsidRPr="00BE2159" w14:paraId="796569DE" w14:textId="77777777" w:rsidTr="00F54D8D">
        <w:trPr>
          <w:trHeight w:val="1134"/>
        </w:trPr>
        <w:tc>
          <w:tcPr>
            <w:tcW w:w="2628" w:type="dxa"/>
            <w:vAlign w:val="center"/>
          </w:tcPr>
          <w:p w14:paraId="427D4CBC" w14:textId="77777777" w:rsidR="003D69EE" w:rsidRPr="000B4F8A" w:rsidRDefault="003D69EE" w:rsidP="000B4F8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>活動人數</w:t>
            </w:r>
          </w:p>
        </w:tc>
        <w:tc>
          <w:tcPr>
            <w:tcW w:w="7332" w:type="dxa"/>
            <w:vAlign w:val="center"/>
          </w:tcPr>
          <w:p w14:paraId="5BF5A26F" w14:textId="78A11897" w:rsidR="003D69EE" w:rsidRPr="000B4F8A" w:rsidRDefault="00BE2159" w:rsidP="00F54D8D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身心障礙者___</w:t>
            </w:r>
            <w:r w:rsidR="003D69EE"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人</w:t>
            </w:r>
            <w:r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(障礙別：________)</w:t>
            </w:r>
            <w:r w:rsidR="003D69EE"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、</w:t>
            </w:r>
            <w:r w:rsidR="00600FD5"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家人</w:t>
            </w:r>
            <w:r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__</w:t>
            </w:r>
            <w:r w:rsidR="00F54D8D"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_</w:t>
            </w:r>
            <w:r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_</w:t>
            </w:r>
            <w:r w:rsidR="003D69EE"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人</w:t>
            </w:r>
            <w:r w:rsidR="00686FFC"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D30E1E" w:rsidRPr="00BE2159" w14:paraId="097E38ED" w14:textId="77777777" w:rsidTr="00F54D8D">
        <w:trPr>
          <w:trHeight w:val="1134"/>
        </w:trPr>
        <w:tc>
          <w:tcPr>
            <w:tcW w:w="2628" w:type="dxa"/>
            <w:vAlign w:val="center"/>
          </w:tcPr>
          <w:p w14:paraId="429B58EB" w14:textId="77777777" w:rsidR="00D30E1E" w:rsidRPr="000B4F8A" w:rsidRDefault="00D30E1E" w:rsidP="000B4F8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7332" w:type="dxa"/>
            <w:vAlign w:val="center"/>
          </w:tcPr>
          <w:p w14:paraId="5CAEFF2B" w14:textId="77777777" w:rsidR="00D30E1E" w:rsidRPr="000B4F8A" w:rsidRDefault="00D30E1E" w:rsidP="00F54D8D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>市話：</w:t>
            </w:r>
            <w:r w:rsidRPr="000B4F8A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0B4F8A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分機</w:t>
            </w:r>
          </w:p>
          <w:p w14:paraId="407FFF9E" w14:textId="77777777" w:rsidR="00D30E1E" w:rsidRPr="000B4F8A" w:rsidRDefault="00D30E1E" w:rsidP="00F54D8D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D69EE" w:rsidRPr="00BE2159" w14:paraId="49581E89" w14:textId="77777777" w:rsidTr="00F54D8D">
        <w:trPr>
          <w:trHeight w:val="1134"/>
        </w:trPr>
        <w:tc>
          <w:tcPr>
            <w:tcW w:w="2628" w:type="dxa"/>
            <w:vAlign w:val="center"/>
          </w:tcPr>
          <w:p w14:paraId="4A5A9E7C" w14:textId="77777777" w:rsidR="003D69EE" w:rsidRPr="000B4F8A" w:rsidRDefault="003D69EE" w:rsidP="000B4F8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332" w:type="dxa"/>
            <w:vAlign w:val="center"/>
          </w:tcPr>
          <w:p w14:paraId="117ED257" w14:textId="77777777" w:rsidR="003D69EE" w:rsidRPr="000B4F8A" w:rsidRDefault="003D69EE" w:rsidP="00F54D8D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4F8A" w:rsidRPr="00BE2159" w14:paraId="1065FE3A" w14:textId="77777777" w:rsidTr="00F54D8D">
        <w:trPr>
          <w:trHeight w:val="1134"/>
        </w:trPr>
        <w:tc>
          <w:tcPr>
            <w:tcW w:w="2628" w:type="dxa"/>
            <w:vAlign w:val="center"/>
          </w:tcPr>
          <w:p w14:paraId="6DA9B6E0" w14:textId="5A6F3B3F" w:rsidR="000B4F8A" w:rsidRPr="000B4F8A" w:rsidRDefault="000B4F8A" w:rsidP="000B4F8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>特殊需求</w:t>
            </w:r>
          </w:p>
        </w:tc>
        <w:tc>
          <w:tcPr>
            <w:tcW w:w="7332" w:type="dxa"/>
            <w:vAlign w:val="center"/>
          </w:tcPr>
          <w:p w14:paraId="22D99641" w14:textId="77777777" w:rsidR="000B4F8A" w:rsidRPr="000B4F8A" w:rsidRDefault="000B4F8A" w:rsidP="00F54D8D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03EB82" w14:textId="57B6986F" w:rsidR="000B4F8A" w:rsidRDefault="00E828CA" w:rsidP="00F54D8D">
      <w:pPr>
        <w:spacing w:line="360" w:lineRule="auto"/>
        <w:ind w:leftChars="-60" w:left="1026" w:hangingChars="450" w:hanging="1170"/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</w:pPr>
      <w:r w:rsidRPr="00BE2159">
        <w:rPr>
          <w:rFonts w:ascii="標楷體" w:eastAsia="標楷體" w:hAnsi="標楷體" w:hint="eastAsia"/>
          <w:sz w:val="26"/>
          <w:szCs w:val="26"/>
        </w:rPr>
        <w:t>備註：</w:t>
      </w:r>
      <w:r w:rsidR="003D69EE" w:rsidRPr="00BE2159">
        <w:rPr>
          <w:rFonts w:ascii="標楷體" w:eastAsia="標楷體" w:hAnsi="標楷體" w:hint="eastAsia"/>
          <w:sz w:val="26"/>
          <w:szCs w:val="26"/>
        </w:rPr>
        <w:t>1</w:t>
      </w:r>
      <w:r w:rsidRPr="00BE2159">
        <w:rPr>
          <w:rFonts w:ascii="標楷體" w:eastAsia="標楷體" w:hAnsi="標楷體" w:hint="eastAsia"/>
          <w:sz w:val="26"/>
          <w:szCs w:val="26"/>
        </w:rPr>
        <w:t>、</w:t>
      </w:r>
      <w:r w:rsidRPr="00BE2159">
        <w:rPr>
          <w:rFonts w:ascii="Times New Roman" w:eastAsia="標楷體" w:hAnsi="Times New Roman" w:hint="eastAsia"/>
          <w:kern w:val="0"/>
          <w:sz w:val="26"/>
          <w:szCs w:val="26"/>
        </w:rPr>
        <w:t>為配合本館開放時間及服務人力調派，</w:t>
      </w:r>
      <w:r w:rsidR="009E6248" w:rsidRPr="00BE2159">
        <w:rPr>
          <w:rFonts w:ascii="Times New Roman" w:eastAsia="標楷體" w:hAnsi="Times New Roman" w:hint="eastAsia"/>
          <w:kern w:val="0"/>
          <w:sz w:val="26"/>
          <w:szCs w:val="26"/>
        </w:rPr>
        <w:t>申請來館</w:t>
      </w:r>
      <w:r w:rsidRPr="00BE2159">
        <w:rPr>
          <w:rFonts w:ascii="Times New Roman" w:eastAsia="標楷體" w:hAnsi="Times New Roman" w:hint="eastAsia"/>
          <w:kern w:val="0"/>
          <w:sz w:val="26"/>
          <w:szCs w:val="26"/>
        </w:rPr>
        <w:t>時間</w:t>
      </w:r>
      <w:r w:rsidR="009E6248" w:rsidRPr="00BE2159">
        <w:rPr>
          <w:rFonts w:ascii="Times New Roman" w:eastAsia="標楷體" w:hAnsi="Times New Roman" w:hint="eastAsia"/>
          <w:kern w:val="0"/>
          <w:sz w:val="26"/>
          <w:szCs w:val="26"/>
        </w:rPr>
        <w:t>以</w:t>
      </w:r>
      <w:r w:rsidR="008E38E5" w:rsidRPr="00BE2159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星期</w:t>
      </w:r>
      <w:r w:rsidR="00996B36" w:rsidRPr="00BE2159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日</w:t>
      </w:r>
      <w:r w:rsid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上午</w:t>
      </w:r>
      <w:r w:rsid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8</w:t>
      </w:r>
      <w:r w:rsid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：</w:t>
      </w:r>
      <w:r w:rsid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30</w:t>
      </w:r>
      <w:r w:rsid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為限</w:t>
      </w:r>
      <w:r w:rsidR="00F54D8D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(</w:t>
      </w:r>
      <w:r w:rsid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遇</w:t>
      </w:r>
      <w:r w:rsidR="00F54D8D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連續假期</w:t>
      </w:r>
      <w:r w:rsid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暫停</w:t>
      </w:r>
      <w:r w:rsidR="00F54D8D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)</w:t>
      </w:r>
      <w:r w:rsid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，本館保留隨時修改、變更、暫停或終止</w:t>
      </w:r>
      <w:r w:rsidR="000B4F8A" w:rsidRP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活動內容之權利</w:t>
      </w:r>
      <w:r w:rsid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。</w:t>
      </w:r>
    </w:p>
    <w:p w14:paraId="59DE179C" w14:textId="38637C0A" w:rsidR="00E828CA" w:rsidRPr="000B4F8A" w:rsidRDefault="000B4F8A" w:rsidP="000B4F8A">
      <w:pPr>
        <w:spacing w:line="360" w:lineRule="auto"/>
        <w:ind w:leftChars="251" w:left="992" w:hangingChars="150" w:hanging="390"/>
        <w:rPr>
          <w:rFonts w:ascii="標楷體" w:eastAsia="標楷體" w:hAnsi="標楷體"/>
          <w:dstrike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E828CA" w:rsidRPr="00BE2159">
        <w:rPr>
          <w:rFonts w:ascii="標楷體" w:eastAsia="標楷體" w:hAnsi="標楷體" w:hint="eastAsia"/>
          <w:sz w:val="26"/>
          <w:szCs w:val="26"/>
        </w:rPr>
        <w:t>請</w:t>
      </w:r>
      <w:r w:rsidR="00C86CEB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最遲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於預定來館</w:t>
      </w:r>
      <w:r w:rsidR="00E828CA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日期</w:t>
      </w:r>
      <w:r w:rsidR="00C86CEB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前</w:t>
      </w:r>
      <w:r w:rsidR="00BE2159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個月</w:t>
      </w:r>
      <w:r w:rsidR="00C165E7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E828CA" w:rsidRPr="00BE2159">
        <w:rPr>
          <w:rFonts w:ascii="標楷體" w:eastAsia="標楷體" w:hAnsi="標楷體"/>
          <w:sz w:val="26"/>
          <w:szCs w:val="26"/>
        </w:rPr>
        <w:t>E-mail</w:t>
      </w:r>
      <w:r w:rsidR="00E828CA" w:rsidRPr="00BE2159">
        <w:rPr>
          <w:rFonts w:ascii="標楷體" w:eastAsia="標楷體" w:hAnsi="標楷體" w:hint="eastAsia"/>
          <w:sz w:val="26"/>
          <w:szCs w:val="26"/>
        </w:rPr>
        <w:t>、傳真或電話預約完成申請。</w:t>
      </w:r>
    </w:p>
    <w:p w14:paraId="383CA4CC" w14:textId="2A324B00" w:rsidR="00665D9A" w:rsidRPr="00BE2159" w:rsidRDefault="00E828CA" w:rsidP="00665D9A">
      <w:pPr>
        <w:spacing w:line="360" w:lineRule="auto"/>
        <w:ind w:leftChars="50" w:left="120" w:firstLineChars="300" w:firstLine="780"/>
        <w:rPr>
          <w:rFonts w:ascii="標楷體" w:eastAsia="標楷體" w:hAnsi="標楷體"/>
          <w:sz w:val="26"/>
          <w:szCs w:val="26"/>
        </w:rPr>
      </w:pPr>
      <w:r w:rsidRPr="00BE2159">
        <w:rPr>
          <w:rFonts w:ascii="標楷體" w:eastAsia="標楷體" w:hAnsi="標楷體"/>
          <w:sz w:val="26"/>
          <w:szCs w:val="26"/>
        </w:rPr>
        <w:t xml:space="preserve"> </w:t>
      </w:r>
      <w:r w:rsidRPr="00BE2159">
        <w:rPr>
          <w:rFonts w:ascii="標楷體" w:eastAsia="標楷體" w:hAnsi="標楷體" w:hint="eastAsia"/>
          <w:sz w:val="26"/>
          <w:szCs w:val="26"/>
        </w:rPr>
        <w:t>（</w:t>
      </w:r>
      <w:r w:rsidRPr="00BE2159">
        <w:rPr>
          <w:rFonts w:ascii="標楷體" w:eastAsia="標楷體" w:hAnsi="標楷體"/>
          <w:sz w:val="26"/>
          <w:szCs w:val="26"/>
        </w:rPr>
        <w:t>1</w:t>
      </w:r>
      <w:r w:rsidRPr="00BE2159">
        <w:rPr>
          <w:rFonts w:ascii="標楷體" w:eastAsia="標楷體" w:hAnsi="標楷體" w:hint="eastAsia"/>
          <w:sz w:val="26"/>
          <w:szCs w:val="26"/>
        </w:rPr>
        <w:t>）</w:t>
      </w:r>
      <w:r w:rsidRPr="00BE2159">
        <w:rPr>
          <w:rFonts w:ascii="標楷體" w:eastAsia="標楷體" w:hAnsi="標楷體"/>
          <w:sz w:val="26"/>
          <w:szCs w:val="26"/>
        </w:rPr>
        <w:t>E-mail</w:t>
      </w:r>
      <w:r w:rsidRPr="00BE2159">
        <w:rPr>
          <w:rFonts w:ascii="標楷體" w:eastAsia="標楷體" w:hAnsi="標楷體" w:hint="eastAsia"/>
          <w:sz w:val="26"/>
          <w:szCs w:val="26"/>
        </w:rPr>
        <w:t>預約：</w:t>
      </w:r>
      <w:r w:rsidR="00FF796E" w:rsidRPr="00FF796E">
        <w:rPr>
          <w:rFonts w:ascii="標楷體" w:eastAsia="標楷體" w:hAnsi="標楷體"/>
          <w:sz w:val="26"/>
          <w:szCs w:val="26"/>
        </w:rPr>
        <w:t>AQ2993@ntpc.gov.tw</w:t>
      </w:r>
      <w:bookmarkStart w:id="0" w:name="_GoBack"/>
      <w:bookmarkEnd w:id="0"/>
    </w:p>
    <w:p w14:paraId="098AF9E2" w14:textId="1D8F2503" w:rsidR="00E828CA" w:rsidRPr="00BE2159" w:rsidRDefault="00665D9A" w:rsidP="00665D9A">
      <w:pPr>
        <w:spacing w:line="360" w:lineRule="auto"/>
        <w:ind w:leftChars="50" w:left="120" w:firstLineChars="300" w:firstLine="7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BE2159">
        <w:rPr>
          <w:rFonts w:ascii="標楷體" w:eastAsia="標楷體" w:hAnsi="標楷體" w:hint="eastAsia"/>
          <w:sz w:val="26"/>
          <w:szCs w:val="26"/>
        </w:rPr>
        <w:t xml:space="preserve"> </w:t>
      </w:r>
      <w:r w:rsidR="00E828CA" w:rsidRPr="00BE2159">
        <w:rPr>
          <w:rFonts w:ascii="標楷體" w:eastAsia="標楷體" w:hAnsi="標楷體" w:hint="eastAsia"/>
          <w:sz w:val="26"/>
          <w:szCs w:val="26"/>
        </w:rPr>
        <w:t>（</w:t>
      </w:r>
      <w:r w:rsidR="00E828CA" w:rsidRPr="00BE2159">
        <w:rPr>
          <w:rFonts w:ascii="標楷體" w:eastAsia="標楷體" w:hAnsi="標楷體"/>
          <w:sz w:val="26"/>
          <w:szCs w:val="26"/>
        </w:rPr>
        <w:t>2</w:t>
      </w:r>
      <w:r w:rsidR="00E828CA" w:rsidRPr="00BE2159">
        <w:rPr>
          <w:rFonts w:ascii="標楷體" w:eastAsia="標楷體" w:hAnsi="標楷體" w:hint="eastAsia"/>
          <w:sz w:val="26"/>
          <w:szCs w:val="26"/>
        </w:rPr>
        <w:t>）傳真預約：02-2</w:t>
      </w:r>
      <w:r w:rsidR="00086283" w:rsidRPr="00BE2159">
        <w:rPr>
          <w:rFonts w:ascii="標楷體" w:eastAsia="標楷體" w:hAnsi="標楷體"/>
          <w:sz w:val="26"/>
          <w:szCs w:val="26"/>
        </w:rPr>
        <w:t>6195234</w:t>
      </w:r>
    </w:p>
    <w:p w14:paraId="33A1096D" w14:textId="77777777" w:rsidR="00E828CA" w:rsidRPr="00BE2159" w:rsidRDefault="00E828CA" w:rsidP="00E828CA">
      <w:pPr>
        <w:spacing w:line="360" w:lineRule="auto"/>
        <w:ind w:leftChars="50" w:left="120" w:firstLineChars="300" w:firstLine="780"/>
        <w:rPr>
          <w:rFonts w:ascii="標楷體" w:eastAsia="標楷體" w:hAnsi="標楷體"/>
          <w:strike/>
          <w:color w:val="000000" w:themeColor="text1"/>
          <w:sz w:val="26"/>
          <w:szCs w:val="26"/>
        </w:rPr>
      </w:pPr>
      <w:r w:rsidRPr="00BE2159">
        <w:rPr>
          <w:rFonts w:ascii="標楷體" w:eastAsia="標楷體" w:hAnsi="標楷體" w:hint="eastAsia"/>
          <w:sz w:val="26"/>
          <w:szCs w:val="26"/>
        </w:rPr>
        <w:t xml:space="preserve">  (</w:t>
      </w:r>
      <w:r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3) 電話預約</w:t>
      </w:r>
      <w:r w:rsidR="00C46922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02-26191313分機</w:t>
      </w:r>
      <w:r w:rsidR="00C165E7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603</w:t>
      </w:r>
    </w:p>
    <w:p w14:paraId="43F36886" w14:textId="1D126829" w:rsidR="00E828CA" w:rsidRPr="00BE2159" w:rsidRDefault="003D69EE" w:rsidP="00E828CA">
      <w:pPr>
        <w:spacing w:line="360" w:lineRule="auto"/>
        <w:ind w:leftChars="251" w:left="992" w:hangingChars="150" w:hanging="390"/>
        <w:rPr>
          <w:rFonts w:ascii="標楷體" w:eastAsia="標楷體" w:hAnsi="標楷體"/>
          <w:color w:val="000000" w:themeColor="text1"/>
          <w:sz w:val="26"/>
          <w:szCs w:val="26"/>
        </w:rPr>
      </w:pPr>
      <w:r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BE2159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、本館收件後</w:t>
      </w:r>
      <w:r w:rsidR="00E828CA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將</w:t>
      </w:r>
      <w:r w:rsidR="00BE2159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進行</w:t>
      </w:r>
      <w:r w:rsidR="00E828CA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審查</w:t>
      </w:r>
      <w:r w:rsidR="00BE2159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E828CA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並以電</w:t>
      </w:r>
      <w:r w:rsidR="00665D9A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話</w:t>
      </w:r>
      <w:r w:rsidR="00E828CA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告</w:t>
      </w:r>
      <w:r w:rsidR="00665D9A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知</w:t>
      </w:r>
      <w:r w:rsidR="00BE2159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或</w:t>
      </w:r>
      <w:r w:rsidR="00E828CA" w:rsidRPr="00BE2159">
        <w:rPr>
          <w:rFonts w:ascii="標楷體" w:eastAsia="標楷體" w:hAnsi="標楷體"/>
          <w:color w:val="000000" w:themeColor="text1"/>
          <w:sz w:val="26"/>
          <w:szCs w:val="26"/>
        </w:rPr>
        <w:t>E-mail</w:t>
      </w:r>
      <w:r w:rsidR="00E828CA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通知申請結果。</w:t>
      </w:r>
    </w:p>
    <w:p w14:paraId="6BFDB2EB" w14:textId="41F10F25" w:rsidR="00E828CA" w:rsidRPr="00BE2159" w:rsidRDefault="003D69EE" w:rsidP="00E828CA">
      <w:pPr>
        <w:spacing w:line="360" w:lineRule="auto"/>
        <w:ind w:leftChars="251" w:left="992" w:hangingChars="150" w:hanging="390"/>
        <w:rPr>
          <w:rFonts w:ascii="標楷體" w:eastAsia="標楷體" w:hAnsi="標楷體"/>
          <w:color w:val="000000" w:themeColor="text1"/>
          <w:sz w:val="26"/>
          <w:szCs w:val="26"/>
        </w:rPr>
      </w:pPr>
      <w:r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E828CA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3C7064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為使人力充分利用及調整，申請經本館審查通過後，如欲取消，請於活動日</w:t>
      </w:r>
      <w:r w:rsidR="00BE2159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3C7064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日前通知本館（02-26191313分機</w:t>
      </w:r>
      <w:r w:rsidR="00086283" w:rsidRPr="00BE2159">
        <w:rPr>
          <w:rFonts w:ascii="標楷體" w:eastAsia="標楷體" w:hAnsi="標楷體"/>
          <w:color w:val="000000" w:themeColor="text1"/>
          <w:sz w:val="26"/>
          <w:szCs w:val="26"/>
        </w:rPr>
        <w:t>603</w:t>
      </w:r>
      <w:r w:rsidR="00C10227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086283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張</w:t>
      </w:r>
      <w:r w:rsidR="00C10227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小姐</w:t>
      </w:r>
      <w:r w:rsidR="003C7064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）。</w:t>
      </w:r>
    </w:p>
    <w:sectPr w:rsidR="00E828CA" w:rsidRPr="00BE2159" w:rsidSect="00A76BD4">
      <w:pgSz w:w="11906" w:h="16838"/>
      <w:pgMar w:top="1134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18296" w14:textId="77777777" w:rsidR="00E20707" w:rsidRDefault="00E20707" w:rsidP="001C739E">
      <w:r>
        <w:separator/>
      </w:r>
    </w:p>
  </w:endnote>
  <w:endnote w:type="continuationSeparator" w:id="0">
    <w:p w14:paraId="24FDC110" w14:textId="77777777" w:rsidR="00E20707" w:rsidRDefault="00E20707" w:rsidP="001C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62111" w14:textId="77777777" w:rsidR="00E20707" w:rsidRDefault="00E20707" w:rsidP="001C739E">
      <w:r>
        <w:separator/>
      </w:r>
    </w:p>
  </w:footnote>
  <w:footnote w:type="continuationSeparator" w:id="0">
    <w:p w14:paraId="30267D15" w14:textId="77777777" w:rsidR="00E20707" w:rsidRDefault="00E20707" w:rsidP="001C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218"/>
    <w:multiLevelType w:val="hybridMultilevel"/>
    <w:tmpl w:val="6C8E1C4C"/>
    <w:lvl w:ilvl="0" w:tplc="BCC090F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A45257"/>
    <w:multiLevelType w:val="hybridMultilevel"/>
    <w:tmpl w:val="19646930"/>
    <w:lvl w:ilvl="0" w:tplc="3EEAFC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F07C9D"/>
    <w:multiLevelType w:val="hybridMultilevel"/>
    <w:tmpl w:val="3B5CB88E"/>
    <w:lvl w:ilvl="0" w:tplc="CA0E39C8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10286"/>
    <w:multiLevelType w:val="hybridMultilevel"/>
    <w:tmpl w:val="4816DA4C"/>
    <w:lvl w:ilvl="0" w:tplc="37169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0E4FB2"/>
    <w:multiLevelType w:val="hybridMultilevel"/>
    <w:tmpl w:val="11E260D0"/>
    <w:lvl w:ilvl="0" w:tplc="187C8DE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64E1739"/>
    <w:multiLevelType w:val="hybridMultilevel"/>
    <w:tmpl w:val="E43C9472"/>
    <w:lvl w:ilvl="0" w:tplc="62BE8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D91DD1"/>
    <w:multiLevelType w:val="hybridMultilevel"/>
    <w:tmpl w:val="B91856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FF5D96"/>
    <w:multiLevelType w:val="hybridMultilevel"/>
    <w:tmpl w:val="1CE861A6"/>
    <w:lvl w:ilvl="0" w:tplc="751E75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C37B1D"/>
    <w:multiLevelType w:val="hybridMultilevel"/>
    <w:tmpl w:val="82B4C708"/>
    <w:lvl w:ilvl="0" w:tplc="677EA58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8D56DDD"/>
    <w:multiLevelType w:val="hybridMultilevel"/>
    <w:tmpl w:val="E1A4DE1E"/>
    <w:lvl w:ilvl="0" w:tplc="9D4015AC">
      <w:start w:val="5"/>
      <w:numFmt w:val="japaneseLeg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3D7FA7"/>
    <w:multiLevelType w:val="hybridMultilevel"/>
    <w:tmpl w:val="2E584F02"/>
    <w:lvl w:ilvl="0" w:tplc="AEE63C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BE437E4"/>
    <w:multiLevelType w:val="hybridMultilevel"/>
    <w:tmpl w:val="203A9626"/>
    <w:lvl w:ilvl="0" w:tplc="6DB2B54A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eastAsiaTheme="minorEastAsia" w:hAnsiTheme="minorHAnsi" w:hint="default"/>
        <w:color w:val="auto"/>
      </w:rPr>
    </w:lvl>
    <w:lvl w:ilvl="1" w:tplc="9CD2CC4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B0"/>
    <w:rsid w:val="00005CA1"/>
    <w:rsid w:val="00015D7F"/>
    <w:rsid w:val="00017026"/>
    <w:rsid w:val="000722ED"/>
    <w:rsid w:val="0008213F"/>
    <w:rsid w:val="00086283"/>
    <w:rsid w:val="0009158C"/>
    <w:rsid w:val="00095656"/>
    <w:rsid w:val="000957C3"/>
    <w:rsid w:val="000B071C"/>
    <w:rsid w:val="000B4915"/>
    <w:rsid w:val="000B4F8A"/>
    <w:rsid w:val="000B6CAA"/>
    <w:rsid w:val="000B75E3"/>
    <w:rsid w:val="000D7C3B"/>
    <w:rsid w:val="000E762E"/>
    <w:rsid w:val="001569B6"/>
    <w:rsid w:val="001C55CE"/>
    <w:rsid w:val="001C739E"/>
    <w:rsid w:val="001C74A5"/>
    <w:rsid w:val="001D3BD3"/>
    <w:rsid w:val="001E6FD7"/>
    <w:rsid w:val="001F2B1E"/>
    <w:rsid w:val="00217D8D"/>
    <w:rsid w:val="002401F6"/>
    <w:rsid w:val="00275529"/>
    <w:rsid w:val="002779EA"/>
    <w:rsid w:val="0028035E"/>
    <w:rsid w:val="00281C4F"/>
    <w:rsid w:val="00282D9F"/>
    <w:rsid w:val="002A1767"/>
    <w:rsid w:val="002A17DB"/>
    <w:rsid w:val="002B1C74"/>
    <w:rsid w:val="002C169A"/>
    <w:rsid w:val="002D0525"/>
    <w:rsid w:val="002E6024"/>
    <w:rsid w:val="002F4158"/>
    <w:rsid w:val="00303D6D"/>
    <w:rsid w:val="00312A5C"/>
    <w:rsid w:val="0032111C"/>
    <w:rsid w:val="00334B89"/>
    <w:rsid w:val="00353572"/>
    <w:rsid w:val="00375E68"/>
    <w:rsid w:val="0038769C"/>
    <w:rsid w:val="003A4B6C"/>
    <w:rsid w:val="003A5CF0"/>
    <w:rsid w:val="003C7064"/>
    <w:rsid w:val="003D69EE"/>
    <w:rsid w:val="003E086F"/>
    <w:rsid w:val="003E5B71"/>
    <w:rsid w:val="003F4024"/>
    <w:rsid w:val="00441AA5"/>
    <w:rsid w:val="004C4C4A"/>
    <w:rsid w:val="004E6053"/>
    <w:rsid w:val="004F11FF"/>
    <w:rsid w:val="0054146C"/>
    <w:rsid w:val="005966DF"/>
    <w:rsid w:val="005A20E2"/>
    <w:rsid w:val="005C31A9"/>
    <w:rsid w:val="005D4F37"/>
    <w:rsid w:val="005D7900"/>
    <w:rsid w:val="005F7563"/>
    <w:rsid w:val="00600FD5"/>
    <w:rsid w:val="00623077"/>
    <w:rsid w:val="006634E8"/>
    <w:rsid w:val="00665D9A"/>
    <w:rsid w:val="00676713"/>
    <w:rsid w:val="00686FFC"/>
    <w:rsid w:val="006E1B72"/>
    <w:rsid w:val="00782B16"/>
    <w:rsid w:val="007C1018"/>
    <w:rsid w:val="007F2B75"/>
    <w:rsid w:val="008535CD"/>
    <w:rsid w:val="008555A3"/>
    <w:rsid w:val="00860140"/>
    <w:rsid w:val="00891776"/>
    <w:rsid w:val="008C0A98"/>
    <w:rsid w:val="008D3A35"/>
    <w:rsid w:val="008E38E5"/>
    <w:rsid w:val="00923067"/>
    <w:rsid w:val="009271FB"/>
    <w:rsid w:val="00957CBE"/>
    <w:rsid w:val="00976E74"/>
    <w:rsid w:val="00996B36"/>
    <w:rsid w:val="009A2118"/>
    <w:rsid w:val="009E6248"/>
    <w:rsid w:val="00A00389"/>
    <w:rsid w:val="00A31FDB"/>
    <w:rsid w:val="00A32945"/>
    <w:rsid w:val="00A3548C"/>
    <w:rsid w:val="00A76BD4"/>
    <w:rsid w:val="00AD5619"/>
    <w:rsid w:val="00AD5CD7"/>
    <w:rsid w:val="00B35609"/>
    <w:rsid w:val="00B5605D"/>
    <w:rsid w:val="00B945CC"/>
    <w:rsid w:val="00BB354E"/>
    <w:rsid w:val="00BB3A33"/>
    <w:rsid w:val="00BC204C"/>
    <w:rsid w:val="00BD3A8A"/>
    <w:rsid w:val="00BE2159"/>
    <w:rsid w:val="00BE79BB"/>
    <w:rsid w:val="00C05D29"/>
    <w:rsid w:val="00C10227"/>
    <w:rsid w:val="00C165E7"/>
    <w:rsid w:val="00C464B7"/>
    <w:rsid w:val="00C46922"/>
    <w:rsid w:val="00C47B62"/>
    <w:rsid w:val="00C52AEC"/>
    <w:rsid w:val="00C86CEB"/>
    <w:rsid w:val="00C9752C"/>
    <w:rsid w:val="00CE2001"/>
    <w:rsid w:val="00CE6726"/>
    <w:rsid w:val="00D05574"/>
    <w:rsid w:val="00D07361"/>
    <w:rsid w:val="00D1732C"/>
    <w:rsid w:val="00D23525"/>
    <w:rsid w:val="00D30E1E"/>
    <w:rsid w:val="00D5445D"/>
    <w:rsid w:val="00D71769"/>
    <w:rsid w:val="00D72838"/>
    <w:rsid w:val="00DC139C"/>
    <w:rsid w:val="00E20707"/>
    <w:rsid w:val="00E24F04"/>
    <w:rsid w:val="00E37515"/>
    <w:rsid w:val="00E51283"/>
    <w:rsid w:val="00E72E9A"/>
    <w:rsid w:val="00E828CA"/>
    <w:rsid w:val="00EA3BC2"/>
    <w:rsid w:val="00EC4610"/>
    <w:rsid w:val="00ED49D6"/>
    <w:rsid w:val="00F54D8D"/>
    <w:rsid w:val="00F626B0"/>
    <w:rsid w:val="00F64395"/>
    <w:rsid w:val="00F75A31"/>
    <w:rsid w:val="00F81FB4"/>
    <w:rsid w:val="00FA3BF1"/>
    <w:rsid w:val="00FB70AE"/>
    <w:rsid w:val="00FF1633"/>
    <w:rsid w:val="00FF22B1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D0317"/>
  <w15:docId w15:val="{0B0B24AC-0BB7-476B-A3D6-2C35587C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  <w:style w:type="character" w:styleId="ab">
    <w:name w:val="Hyperlink"/>
    <w:basedOn w:val="a0"/>
    <w:uiPriority w:val="99"/>
    <w:unhideWhenUsed/>
    <w:rsid w:val="003A4B6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65D9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4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34AC-E27C-4B98-9191-56C8F7D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USER</cp:lastModifiedBy>
  <cp:revision>4</cp:revision>
  <cp:lastPrinted>2020-02-26T02:13:00Z</cp:lastPrinted>
  <dcterms:created xsi:type="dcterms:W3CDTF">2022-02-07T07:51:00Z</dcterms:created>
  <dcterms:modified xsi:type="dcterms:W3CDTF">2022-02-14T06:57:00Z</dcterms:modified>
</cp:coreProperties>
</file>